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357"/>
        <w:tblW w:w="10988" w:type="dxa"/>
        <w:tblLayout w:type="fixed"/>
        <w:tblLook w:val="04A0"/>
      </w:tblPr>
      <w:tblGrid>
        <w:gridCol w:w="395"/>
        <w:gridCol w:w="1140"/>
        <w:gridCol w:w="2542"/>
        <w:gridCol w:w="142"/>
        <w:gridCol w:w="2552"/>
        <w:gridCol w:w="4217"/>
      </w:tblGrid>
      <w:tr w:rsidR="00F7750C" w:rsidRPr="009E64EB" w:rsidTr="00D330FA">
        <w:trPr>
          <w:trHeight w:val="276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330FA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C195A" w:rsidP="00893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027652" w:rsidRDefault="00A30E33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2887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т стр. </w:t>
            </w:r>
            <w:r w:rsidR="006C195A">
              <w:rPr>
                <w:rFonts w:ascii="Times New Roman" w:hAnsi="Times New Roman" w:cs="Times New Roman"/>
              </w:rPr>
              <w:t>18-19</w:t>
            </w:r>
            <w:r>
              <w:rPr>
                <w:rFonts w:ascii="Times New Roman" w:hAnsi="Times New Roman" w:cs="Times New Roman"/>
              </w:rPr>
              <w:t>-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5C5933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таринных книг. Повторение и обобщение по теме «Жили-были буквы». Проекты «Создаем город букв», «Буквы – герои сказок»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6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2-28</w:t>
            </w:r>
            <w:r w:rsidR="00F01D5E">
              <w:rPr>
                <w:rFonts w:ascii="Times New Roman" w:hAnsi="Times New Roman" w:cs="Times New Roman"/>
              </w:rPr>
              <w:t xml:space="preserve"> чита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лит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 Хъхъ, рассказ «Тыквы»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261E1" w:rsidP="00126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3-93</w:t>
            </w:r>
            <w:r w:rsidR="00F01D5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ческих упражнений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к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rPr>
          <w:trHeight w:val="302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Работа над ошибками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A30E33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157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стр 60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F5C79" w:rsidRDefault="004B6818" w:rsidP="007571C7">
            <w:pPr>
              <w:rPr>
                <w:rFonts w:ascii="Times New Roman" w:hAnsi="Times New Roman" w:cs="Times New Roman"/>
              </w:rPr>
            </w:pPr>
            <w:r w:rsidRPr="009F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 мир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7571C7" w:rsidP="00B84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84544">
              <w:rPr>
                <w:rFonts w:ascii="Times New Roman" w:hAnsi="Times New Roman" w:cs="Times New Roman"/>
              </w:rPr>
              <w:t>Почему нужно есть много овощей и фруктов?»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5</w:t>
            </w:r>
            <w:r w:rsidR="00F01D5E">
              <w:rPr>
                <w:rFonts w:ascii="Times New Roman" w:hAnsi="Times New Roman" w:cs="Times New Roman"/>
              </w:rPr>
              <w:t>- выучи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</w:t>
            </w:r>
            <w:r w:rsidR="00B84544">
              <w:rPr>
                <w:rFonts w:ascii="Times New Roman" w:hAnsi="Times New Roman" w:cs="Times New Roman"/>
              </w:rPr>
              <w:t>мо строчной и заглавной буквы Хь</w:t>
            </w:r>
            <w:r>
              <w:rPr>
                <w:rFonts w:ascii="Times New Roman" w:hAnsi="Times New Roman" w:cs="Times New Roman"/>
              </w:rPr>
              <w:t>х</w:t>
            </w:r>
            <w:r w:rsidR="00B84544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B84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B84544">
              <w:rPr>
                <w:rFonts w:ascii="Times New Roman" w:hAnsi="Times New Roman" w:cs="Times New Roman"/>
              </w:rPr>
              <w:t>100- списыв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A30E33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3202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20</w:t>
            </w:r>
            <w:r w:rsidR="009F5C79">
              <w:rPr>
                <w:rFonts w:ascii="Times New Roman" w:hAnsi="Times New Roman" w:cs="Times New Roman"/>
              </w:rPr>
              <w:t xml:space="preserve"> – 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чащие картины. Обобщение материала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B2BA5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есню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rPr>
          <w:trHeight w:val="237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330FA" w:rsidP="00D33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коротких партий</w:t>
            </w:r>
            <w:r w:rsidR="006F7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в шахматы </w:t>
            </w:r>
            <w:r w:rsidR="00D330FA">
              <w:rPr>
                <w:rFonts w:ascii="Times New Roman" w:hAnsi="Times New Roman" w:cs="Times New Roman"/>
              </w:rPr>
              <w:t>с родителям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893633" w:rsidP="00126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 w:rsidR="001261E1">
              <w:rPr>
                <w:rFonts w:ascii="Times New Roman" w:hAnsi="Times New Roman" w:cs="Times New Roman"/>
              </w:rPr>
              <w:t>вычислительных навыков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A30E33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158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 стр 60, № 1 стр 61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с печатного текста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1- списыв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ческих упражнений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C1B1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F01D5E">
              <w:rPr>
                <w:rFonts w:ascii="Times New Roman" w:hAnsi="Times New Roman" w:cs="Times New Roman"/>
              </w:rPr>
              <w:t>заряд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893633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 поделк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rPr>
          <w:trHeight w:val="361"/>
        </w:trPr>
        <w:tc>
          <w:tcPr>
            <w:tcW w:w="395" w:type="dxa"/>
            <w:shd w:val="clear" w:color="auto" w:fill="auto"/>
          </w:tcPr>
          <w:p w:rsidR="004B6818" w:rsidRPr="00BD345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ешению составных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30E33" w:rsidP="00D330FA">
            <w:pPr>
              <w:ind w:right="-47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57460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4 стр 62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F01D5E" w:rsidRDefault="004B6818" w:rsidP="007571C7">
            <w:pPr>
              <w:rPr>
                <w:rFonts w:ascii="Times New Roman" w:hAnsi="Times New Roman" w:cs="Times New Roman"/>
              </w:rPr>
            </w:pPr>
            <w:r w:rsidRPr="00F01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сказка Е.Чарушина «Теремок». Русская народная сказка «Рукавич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01D5E" w:rsidRDefault="001261E1" w:rsidP="00126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2- 41</w:t>
            </w:r>
            <w:r w:rsidR="00F01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F01D5E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тение и пересказ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слог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30E33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4533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21-22</w:t>
            </w:r>
            <w:r w:rsidR="009F5C79">
              <w:rPr>
                <w:rFonts w:ascii="Times New Roman" w:hAnsi="Times New Roman" w:cs="Times New Roman"/>
              </w:rPr>
              <w:t>- 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ехническим моделирование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поделк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в котором мы живе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ение работы 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задачи в два действ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30E33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58550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3 стр. 63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F5C79" w:rsidRDefault="004B6818" w:rsidP="007571C7">
            <w:pPr>
              <w:rPr>
                <w:rFonts w:ascii="Times New Roman" w:hAnsi="Times New Roman" w:cs="Times New Roman"/>
              </w:rPr>
            </w:pPr>
            <w:r w:rsidRPr="009F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7571C7" w:rsidP="00B84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84544">
              <w:rPr>
                <w:rFonts w:ascii="Times New Roman" w:hAnsi="Times New Roman" w:cs="Times New Roman"/>
              </w:rPr>
              <w:t>Почему нужно чистить зубы и мыть руки?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7</w:t>
            </w:r>
            <w:r w:rsidR="00F01D5E">
              <w:rPr>
                <w:rFonts w:ascii="Times New Roman" w:hAnsi="Times New Roman" w:cs="Times New Roman"/>
              </w:rPr>
              <w:t>-выучи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30E33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6020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23-24</w:t>
            </w:r>
            <w:r w:rsidR="009F5C79">
              <w:rPr>
                <w:rFonts w:ascii="Times New Roman" w:hAnsi="Times New Roman" w:cs="Times New Roman"/>
              </w:rPr>
              <w:t>- 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ческих упраж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C1B1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F01D5E">
              <w:rPr>
                <w:rFonts w:ascii="Times New Roman" w:hAnsi="Times New Roman" w:cs="Times New Roman"/>
              </w:rPr>
              <w:t>заряд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D330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C5933">
        <w:rPr>
          <w:rFonts w:ascii="Times New Roman" w:hAnsi="Times New Roman" w:cs="Times New Roman"/>
          <w:b/>
          <w:sz w:val="28"/>
          <w:szCs w:val="28"/>
        </w:rPr>
        <w:t>1</w:t>
      </w:r>
      <w:r w:rsidR="00782967">
        <w:rPr>
          <w:rFonts w:ascii="Times New Roman" w:hAnsi="Times New Roman" w:cs="Times New Roman"/>
          <w:b/>
          <w:sz w:val="28"/>
          <w:szCs w:val="28"/>
        </w:rPr>
        <w:t xml:space="preserve"> «Г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B148FF">
        <w:rPr>
          <w:rFonts w:ascii="Times New Roman" w:hAnsi="Times New Roman" w:cs="Times New Roman"/>
          <w:b/>
          <w:sz w:val="28"/>
          <w:szCs w:val="28"/>
        </w:rPr>
        <w:t>Петрак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108" w:rsidRDefault="00C45108" w:rsidP="00BC1B1B">
      <w:pPr>
        <w:spacing w:after="0" w:line="240" w:lineRule="auto"/>
      </w:pPr>
      <w:r>
        <w:separator/>
      </w:r>
    </w:p>
  </w:endnote>
  <w:endnote w:type="continuationSeparator" w:id="1">
    <w:p w:rsidR="00C45108" w:rsidRDefault="00C45108" w:rsidP="00BC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108" w:rsidRDefault="00C45108" w:rsidP="00BC1B1B">
      <w:pPr>
        <w:spacing w:after="0" w:line="240" w:lineRule="auto"/>
      </w:pPr>
      <w:r>
        <w:separator/>
      </w:r>
    </w:p>
  </w:footnote>
  <w:footnote w:type="continuationSeparator" w:id="1">
    <w:p w:rsidR="00C45108" w:rsidRDefault="00C45108" w:rsidP="00BC1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27652"/>
    <w:rsid w:val="000E58F3"/>
    <w:rsid w:val="001261E1"/>
    <w:rsid w:val="001747FD"/>
    <w:rsid w:val="0018610D"/>
    <w:rsid w:val="001B2BA5"/>
    <w:rsid w:val="001D6DB0"/>
    <w:rsid w:val="00353601"/>
    <w:rsid w:val="004B6818"/>
    <w:rsid w:val="005021FA"/>
    <w:rsid w:val="005C5933"/>
    <w:rsid w:val="005D2073"/>
    <w:rsid w:val="006C195A"/>
    <w:rsid w:val="006F7FC5"/>
    <w:rsid w:val="00705F54"/>
    <w:rsid w:val="007571C7"/>
    <w:rsid w:val="00782967"/>
    <w:rsid w:val="00893633"/>
    <w:rsid w:val="008F3CCF"/>
    <w:rsid w:val="009528E1"/>
    <w:rsid w:val="009B1085"/>
    <w:rsid w:val="009E64EB"/>
    <w:rsid w:val="009F5C79"/>
    <w:rsid w:val="00A30E33"/>
    <w:rsid w:val="00AD1513"/>
    <w:rsid w:val="00B10713"/>
    <w:rsid w:val="00B148FF"/>
    <w:rsid w:val="00B25FB9"/>
    <w:rsid w:val="00B5417B"/>
    <w:rsid w:val="00B65901"/>
    <w:rsid w:val="00B84544"/>
    <w:rsid w:val="00BC1B1B"/>
    <w:rsid w:val="00BD345B"/>
    <w:rsid w:val="00C45108"/>
    <w:rsid w:val="00D16B4E"/>
    <w:rsid w:val="00D1734B"/>
    <w:rsid w:val="00D330FA"/>
    <w:rsid w:val="00DD38FA"/>
    <w:rsid w:val="00E03CE2"/>
    <w:rsid w:val="00E47EC7"/>
    <w:rsid w:val="00F01D5E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30F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C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1B1B"/>
  </w:style>
  <w:style w:type="paragraph" w:styleId="a9">
    <w:name w:val="footer"/>
    <w:basedOn w:val="a"/>
    <w:link w:val="aa"/>
    <w:uiPriority w:val="99"/>
    <w:semiHidden/>
    <w:unhideWhenUsed/>
    <w:rsid w:val="00BC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1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6244184/subjects/1/course_programs/1/lessons/157" TargetMode="External"/><Relationship Id="rId13" Type="http://schemas.openxmlformats.org/officeDocument/2006/relationships/hyperlink" Target="https://uchi.ru/teachers/groups/6244184/subjects/1/course_programs/1/lessons/585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6244185/subjects/2/course_programs/1/lessons/2887" TargetMode="External"/><Relationship Id="rId12" Type="http://schemas.openxmlformats.org/officeDocument/2006/relationships/hyperlink" Target="https://uchi.ru/teachers/groups/6244185/subjects/2/course_programs/1/lessons/453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.ru/teachers/groups/6244184/subjects/1/course_programs/1/lessons/5746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chi.ru/teachers/groups/6244184/subjects/1/course_programs/1/lessons/1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6244185/subjects/2/course_programs/1/lessons/3202" TargetMode="External"/><Relationship Id="rId14" Type="http://schemas.openxmlformats.org/officeDocument/2006/relationships/hyperlink" Target="https://uchi.ru/teachers/groups/6244185/subjects/2/course_programs/1/lessons/6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DBE3-DB40-4FA8-8E3A-AFF6DB1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18</cp:revision>
  <cp:lastPrinted>2020-04-03T11:13:00Z</cp:lastPrinted>
  <dcterms:created xsi:type="dcterms:W3CDTF">2020-04-03T12:44:00Z</dcterms:created>
  <dcterms:modified xsi:type="dcterms:W3CDTF">2020-04-13T07:49:00Z</dcterms:modified>
</cp:coreProperties>
</file>